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БОУ ТР ОО «Мурав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936" w:type="dxa"/>
        <w:tblInd w:w="-318" w:type="dxa"/>
        <w:tblLook w:val="04A0"/>
      </w:tblPr>
      <w:tblGrid>
        <w:gridCol w:w="1811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E4031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4031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BE4031">
        <w:tc>
          <w:tcPr>
            <w:tcW w:w="1811" w:type="dxa"/>
          </w:tcPr>
          <w:p w:rsid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бина</w:t>
            </w:r>
          </w:p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E0C34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546,48 </w:t>
            </w:r>
          </w:p>
        </w:tc>
        <w:tc>
          <w:tcPr>
            <w:tcW w:w="1765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6B533E" w:rsidRDefault="002E185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2107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2229C" w:rsidRDefault="000E0C3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C718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38,08</w:t>
            </w:r>
            <w:r w:rsidR="0060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4C" w:rsidTr="00BE4031">
        <w:tc>
          <w:tcPr>
            <w:tcW w:w="1811" w:type="dxa"/>
          </w:tcPr>
          <w:p w:rsidR="0006274C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</w:t>
            </w:r>
          </w:p>
          <w:p w:rsidR="00147FE3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147FE3" w:rsidRPr="006B533E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6B533E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5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6274C" w:rsidRDefault="0006274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736525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P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946CC"/>
    <w:rsid w:val="002E1854"/>
    <w:rsid w:val="004C6EFB"/>
    <w:rsid w:val="00503D7B"/>
    <w:rsid w:val="005F025F"/>
    <w:rsid w:val="00602A4A"/>
    <w:rsid w:val="00615782"/>
    <w:rsid w:val="006B533E"/>
    <w:rsid w:val="00736525"/>
    <w:rsid w:val="007C2A45"/>
    <w:rsid w:val="00875177"/>
    <w:rsid w:val="009A59FC"/>
    <w:rsid w:val="009A7927"/>
    <w:rsid w:val="00A3593B"/>
    <w:rsid w:val="00A54070"/>
    <w:rsid w:val="00A86E55"/>
    <w:rsid w:val="00BE4031"/>
    <w:rsid w:val="00BE5E5A"/>
    <w:rsid w:val="00C71816"/>
    <w:rsid w:val="00CC62B7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D258-24CF-4C13-9CC5-AAC698A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4-30T11:55:00Z</dcterms:created>
  <dcterms:modified xsi:type="dcterms:W3CDTF">2013-05-22T04:31:00Z</dcterms:modified>
</cp:coreProperties>
</file>